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F339" w14:textId="119F5EA5" w:rsidR="002C2746" w:rsidRDefault="00572B32">
      <w:r>
        <w:rPr>
          <w:noProof/>
        </w:rPr>
        <w:drawing>
          <wp:inline distT="0" distB="0" distL="0" distR="0" wp14:anchorId="10EB626D" wp14:editId="59EDC4AF">
            <wp:extent cx="6858000" cy="2933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545CB4FC" w14:textId="77777777" w:rsidR="002C2746" w:rsidRDefault="002C2746"/>
    <w:p w14:paraId="03981B3D" w14:textId="40159C8C" w:rsidR="001415DD" w:rsidRDefault="00572B32">
      <w:r>
        <w:rPr>
          <w:noProof/>
        </w:rPr>
        <mc:AlternateContent>
          <mc:Choice Requires="wps">
            <w:drawing>
              <wp:anchor distT="0" distB="0" distL="114300" distR="114300" simplePos="0" relativeHeight="251658240" behindDoc="0" locked="0" layoutInCell="1" allowOverlap="1" wp14:anchorId="312BBBCD" wp14:editId="09F611CD">
                <wp:simplePos x="0" y="0"/>
                <wp:positionH relativeFrom="column">
                  <wp:posOffset>95250</wp:posOffset>
                </wp:positionH>
                <wp:positionV relativeFrom="paragraph">
                  <wp:posOffset>125730</wp:posOffset>
                </wp:positionV>
                <wp:extent cx="6696075" cy="981075"/>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BBCD"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" fillcolor="black [3200]" stroked="f" strokecolor="#f2f2f2 [3041]" strokeweight="3pt">
                <v:shadow color="#7f7f7f [1601]" opacity=".5" offset="1pt"/>
                <v:textbox inset=",18pt">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v:textbox>
              </v:shape>
            </w:pict>
          </mc:Fallback>
        </mc:AlternateContent>
      </w:r>
    </w:p>
    <w:p w14:paraId="7D59B804" w14:textId="77777777" w:rsidR="001415DD" w:rsidRDefault="001415DD"/>
    <w:p w14:paraId="75F56EE1" w14:textId="77777777" w:rsidR="001415DD" w:rsidRDefault="001415DD"/>
    <w:p w14:paraId="63ABB0A3" w14:textId="77777777" w:rsidR="001415DD" w:rsidRDefault="001415DD"/>
    <w:p w14:paraId="4CA443A4" w14:textId="77777777" w:rsidR="00174110" w:rsidRDefault="00174110"/>
    <w:p w14:paraId="54C3D008" w14:textId="09F2433D" w:rsidR="00174110" w:rsidRDefault="00572B32">
      <w:r>
        <w:rPr>
          <w:noProof/>
        </w:rPr>
        <mc:AlternateContent>
          <mc:Choice Requires="wpg">
            <w:drawing>
              <wp:anchor distT="0" distB="0" distL="114300" distR="114300" simplePos="0" relativeHeight="251668992" behindDoc="0" locked="0" layoutInCell="1" allowOverlap="1" wp14:anchorId="75D076E5" wp14:editId="686F1E82">
                <wp:simplePos x="0" y="0"/>
                <wp:positionH relativeFrom="column">
                  <wp:posOffset>95250</wp:posOffset>
                </wp:positionH>
                <wp:positionV relativeFrom="paragraph">
                  <wp:posOffset>40640</wp:posOffset>
                </wp:positionV>
                <wp:extent cx="6648450" cy="342900"/>
                <wp:effectExtent l="0" t="0" r="9525" b="254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42"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3"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4"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76E5"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CaCgHJ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" fillcolor="#eaf1dd [662]">
                  <v:textbox inset="28.8pt,5.76pt">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77109A7F" w14:textId="7FBA3C4E" w:rsidR="00174110" w:rsidRDefault="00572B32">
      <w:r>
        <w:rPr>
          <w:noProof/>
        </w:rPr>
        <mc:AlternateContent>
          <mc:Choice Requires="wpg">
            <w:drawing>
              <wp:anchor distT="0" distB="0" distL="114300" distR="114300" simplePos="0" relativeHeight="251675904" behindDoc="0" locked="0" layoutInCell="1" allowOverlap="1" wp14:anchorId="596E1DB6" wp14:editId="78841F85">
                <wp:simplePos x="0" y="0"/>
                <wp:positionH relativeFrom="column">
                  <wp:posOffset>95250</wp:posOffset>
                </wp:positionH>
                <wp:positionV relativeFrom="paragraph">
                  <wp:posOffset>165735</wp:posOffset>
                </wp:positionV>
                <wp:extent cx="6648450" cy="342900"/>
                <wp:effectExtent l="0" t="0" r="9525" b="254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8"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wps:txbx>
                        <wps:bodyPr rot="0" vert="horz" wrap="square" lIns="365760" tIns="73152" rIns="91440" bIns="45720" anchor="t" anchorCtr="0" upright="1">
                          <a:noAutofit/>
                        </wps:bodyPr>
                      </wps:wsp>
                      <wps:wsp>
                        <wps:cNvPr id="39"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0"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1DB6"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" fillcolor="#eaf1dd [662]">
                  <v:textbox inset="28.8pt,5.76pt">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5303E0F0" w14:textId="38D95D0F" w:rsidR="00174110" w:rsidRDefault="00572B32">
      <w:r>
        <w:rPr>
          <w:noProof/>
        </w:rPr>
        <mc:AlternateContent>
          <mc:Choice Requires="wpg">
            <w:drawing>
              <wp:anchor distT="0" distB="0" distL="114300" distR="114300" simplePos="0" relativeHeight="251680896" behindDoc="0" locked="0" layoutInCell="1" allowOverlap="1" wp14:anchorId="7076A5F5" wp14:editId="74E9651F">
                <wp:simplePos x="0" y="0"/>
                <wp:positionH relativeFrom="column">
                  <wp:posOffset>95250</wp:posOffset>
                </wp:positionH>
                <wp:positionV relativeFrom="paragraph">
                  <wp:posOffset>299720</wp:posOffset>
                </wp:positionV>
                <wp:extent cx="6648450" cy="838200"/>
                <wp:effectExtent l="0" t="0" r="9525" b="1206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4"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wps:txbx>
                        <wps:bodyPr rot="0" vert="horz" wrap="square" lIns="365760" tIns="45720" rIns="91440" bIns="45720" anchor="t" anchorCtr="0" upright="1">
                          <a:noAutofit/>
                        </wps:bodyPr>
                      </wps:wsp>
                      <wps:wsp>
                        <wps:cNvPr id="35"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A5F5"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" fillcolor="#eaf1dd [662]">
                  <v:textbox inset="28.8pt">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56D9391E" w14:textId="77777777" w:rsidR="00174110" w:rsidRDefault="00174110"/>
    <w:p w14:paraId="66711D3F" w14:textId="77777777" w:rsidR="00174110" w:rsidRDefault="00174110"/>
    <w:p w14:paraId="1C7BE290" w14:textId="77777777" w:rsidR="00174110" w:rsidRDefault="00174110"/>
    <w:p w14:paraId="57AF7EA2" w14:textId="77777777" w:rsidR="00174110" w:rsidRDefault="00174110"/>
    <w:p w14:paraId="029A0245" w14:textId="77777777" w:rsidR="002C2746" w:rsidRDefault="002C2746"/>
    <w:p w14:paraId="6955B661" w14:textId="77777777" w:rsidR="00330783" w:rsidRDefault="00330783">
      <w:r>
        <w:br w:type="page"/>
      </w:r>
    </w:p>
    <w:p w14:paraId="1842929E" w14:textId="41F30CA7" w:rsidR="00AB64A4" w:rsidRDefault="00572B32">
      <w:r>
        <w:rPr>
          <w:noProof/>
        </w:rPr>
        <w:lastRenderedPageBreak/>
        <mc:AlternateContent>
          <mc:Choice Requires="wpg">
            <w:drawing>
              <wp:anchor distT="0" distB="0" distL="114300" distR="114300" simplePos="0" relativeHeight="251700224" behindDoc="0" locked="0" layoutInCell="1" allowOverlap="1" wp14:anchorId="12C995DA" wp14:editId="24934CB9">
                <wp:simplePos x="0" y="0"/>
                <wp:positionH relativeFrom="column">
                  <wp:posOffset>-66675</wp:posOffset>
                </wp:positionH>
                <wp:positionV relativeFrom="paragraph">
                  <wp:posOffset>4334510</wp:posOffset>
                </wp:positionV>
                <wp:extent cx="7077075" cy="1666240"/>
                <wp:effectExtent l="9525" t="0" r="9525" b="10160"/>
                <wp:wrapNone/>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30" name="Text Box 46"/>
                        <wps:cNvSpPr txBox="1">
                          <a:spLocks noChangeArrowheads="1"/>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w:t>
                              </w:r>
                              <w:proofErr w:type="gramStart"/>
                              <w:r>
                                <w:rPr>
                                  <w:rFonts w:ascii="Times New Roman" w:hAnsi="Times New Roman" w:cs="Times New Roman"/>
                                </w:rPr>
                                <w:t>and also</w:t>
                              </w:r>
                              <w:proofErr w:type="gramEnd"/>
                              <w:r>
                                <w:rPr>
                                  <w:rFonts w:ascii="Times New Roman" w:hAnsi="Times New Roman" w:cs="Times New Roman"/>
                                </w:rPr>
                                <w:t xml:space="preserve">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proofErr w:type="gramStart"/>
                              <w:r w:rsidR="007475DB">
                                <w:rPr>
                                  <w:rFonts w:ascii="Times New Roman" w:hAnsi="Times New Roman" w:cs="Times New Roman"/>
                                </w:rPr>
                                <w:t>This matters</w:t>
                              </w:r>
                              <w:proofErr w:type="gramEnd"/>
                              <w:r w:rsidR="007475DB">
                                <w:rPr>
                                  <w:rFonts w:ascii="Times New Roman" w:hAnsi="Times New Roman" w:cs="Times New Roman"/>
                                </w:rPr>
                                <w:t xml:space="preserve"> because it is very hard to find jewelry that is cheap, modern, and high quality, and we aim to hit all three of those criteria’s. The problem of not being able to find affordable, modern and high-quality jewelry by creating “Wilson’s Ice.” </w:t>
                              </w:r>
                            </w:p>
                          </w:txbxContent>
                        </wps:txbx>
                        <wps:bodyPr rot="0" vert="horz" wrap="square" lIns="91440" tIns="411480" rIns="91440" bIns="0" anchor="t" anchorCtr="0" upright="1">
                          <a:spAutoFit/>
                        </wps:bodyPr>
                      </wps:wsp>
                      <wps:wsp>
                        <wps:cNvPr id="31"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2"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95DA" id="Group 45" o:spid="_x0000_s1039" style="position:absolute;margin-left:-5.25pt;margin-top:341.3pt;width:557.25pt;height:131.2pt;z-index:251700224" coordorigin="615,3075" coordsize="11145,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">
                <v:shape id="Text Box 46" o:spid="_x0000_s1040" type="#_x0000_t202" style="position:absolute;left:615;top:3090;width:111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" fillcolor="#eaf1dd [662]">
                  <v:textbox style="mso-fit-shape-to-text:t" inset=",32.4pt,,0">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5A868AC2" wp14:editId="19C01AAB">
                <wp:simplePos x="0" y="0"/>
                <wp:positionH relativeFrom="column">
                  <wp:posOffset>-66675</wp:posOffset>
                </wp:positionH>
                <wp:positionV relativeFrom="paragraph">
                  <wp:posOffset>1324610</wp:posOffset>
                </wp:positionV>
                <wp:extent cx="7077075" cy="1481455"/>
                <wp:effectExtent l="9525" t="0" r="9525" b="13970"/>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81455"/>
                          <a:chOff x="615" y="3075"/>
                          <a:chExt cx="11145" cy="2333"/>
                        </a:xfrm>
                      </wpg:grpSpPr>
                      <wps:wsp>
                        <wps:cNvPr id="26" name="Text Box 34"/>
                        <wps:cNvSpPr txBox="1">
                          <a:spLocks noChangeArrowheads="1"/>
                        </wps:cNvSpPr>
                        <wps:spPr bwMode="auto">
                          <a:xfrm>
                            <a:off x="615" y="3090"/>
                            <a:ext cx="11145" cy="2318"/>
                          </a:xfrm>
                          <a:prstGeom prst="rect">
                            <a:avLst/>
                          </a:prstGeom>
                          <a:solidFill>
                            <a:schemeClr val="accent3">
                              <a:lumMod val="20000"/>
                              <a:lumOff val="80000"/>
                            </a:schemeClr>
                          </a:solidFill>
                          <a:ln w="9525">
                            <a:solidFill>
                              <a:srgbClr val="000000"/>
                            </a:solidFill>
                            <a:miter lim="800000"/>
                            <a:headEnd/>
                            <a:tailEnd/>
                          </a:ln>
                        </wps:spPr>
                        <wps:txbx>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wps:txbx>
                        <wps:bodyPr rot="0" vert="horz" wrap="square" lIns="91440" tIns="411480" rIns="91440" bIns="0" anchor="t" anchorCtr="0" upright="1">
                          <a:spAutoFit/>
                        </wps:bodyPr>
                      </wps:wsp>
                      <wps:wsp>
                        <wps:cNvPr id="27"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8"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68AC2" id="Group 44" o:spid="_x0000_s1043" style="position:absolute;margin-left:-5.25pt;margin-top:104.3pt;width:557.25pt;height:116.65pt;z-index:251699200" coordorigin="615,3075" coordsize="1114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">
                <v:shape id="Text Box 34" o:spid="_x0000_s1044" type="#_x0000_t202" style="position:absolute;left:615;top:3090;width:1114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" fillcolor="#eaf1dd [662]">
                  <v:textbox style="mso-fit-shape-to-text:t" inset=",32.4pt,,0">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76862803" wp14:editId="2ACB2DB4">
                <wp:simplePos x="0" y="0"/>
                <wp:positionH relativeFrom="column">
                  <wp:posOffset>-66675</wp:posOffset>
                </wp:positionH>
                <wp:positionV relativeFrom="paragraph">
                  <wp:posOffset>105410</wp:posOffset>
                </wp:positionV>
                <wp:extent cx="7096125" cy="9810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62803"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5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RzEH5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CFF66AD" w14:textId="77777777" w:rsidR="003133A1" w:rsidRDefault="007F6CE2" w:rsidP="00424DE0">
      <w:pPr>
        <w:pStyle w:val="Heading1"/>
        <w:framePr w:wrap="notBeside"/>
      </w:pPr>
      <w:r>
        <w:lastRenderedPageBreak/>
        <w:t>Background</w:t>
      </w:r>
    </w:p>
    <w:p w14:paraId="7D12EC49" w14:textId="324A79A7" w:rsidR="00313980" w:rsidRDefault="00572B32">
      <w:r>
        <w:rPr>
          <w:noProof/>
        </w:rPr>
        <mc:AlternateContent>
          <mc:Choice Requires="wpg">
            <w:drawing>
              <wp:anchor distT="0" distB="0" distL="114300" distR="114300" simplePos="0" relativeHeight="251701248" behindDoc="0" locked="0" layoutInCell="1" allowOverlap="1" wp14:anchorId="13B9FEBE" wp14:editId="5804269F">
                <wp:simplePos x="0" y="0"/>
                <wp:positionH relativeFrom="column">
                  <wp:posOffset>-92075</wp:posOffset>
                </wp:positionH>
                <wp:positionV relativeFrom="paragraph">
                  <wp:posOffset>772160</wp:posOffset>
                </wp:positionV>
                <wp:extent cx="7077075" cy="2404745"/>
                <wp:effectExtent l="12700" t="0" r="6350" b="5080"/>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404745"/>
                          <a:chOff x="615" y="3075"/>
                          <a:chExt cx="11145" cy="3787"/>
                        </a:xfrm>
                      </wpg:grpSpPr>
                      <wps:wsp>
                        <wps:cNvPr id="21" name="Text Box 52"/>
                        <wps:cNvSpPr txBox="1">
                          <a:spLocks noChangeArrowheads="1"/>
                        </wps:cNvSpPr>
                        <wps:spPr bwMode="auto">
                          <a:xfrm>
                            <a:off x="615" y="3090"/>
                            <a:ext cx="11145" cy="3772"/>
                          </a:xfrm>
                          <a:prstGeom prst="rect">
                            <a:avLst/>
                          </a:prstGeom>
                          <a:solidFill>
                            <a:schemeClr val="accent3">
                              <a:lumMod val="20000"/>
                              <a:lumOff val="80000"/>
                            </a:schemeClr>
                          </a:solidFill>
                          <a:ln w="9525">
                            <a:solidFill>
                              <a:srgbClr val="000000"/>
                            </a:solidFill>
                            <a:miter lim="800000"/>
                            <a:headEnd/>
                            <a:tailEnd/>
                          </a:ln>
                        </wps:spPr>
                        <wps:txbx>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 xml:space="preserve">plan on selling all kinds of jewelry rather than specifically one singular item. Another problem we </w:t>
                              </w:r>
                              <w:proofErr w:type="gramStart"/>
                              <w:r w:rsidR="00632E4B">
                                <w:rPr>
                                  <w:rFonts w:ascii="Times New Roman" w:hAnsi="Times New Roman" w:cs="Times New Roman"/>
                                </w:rPr>
                                <w:t>have to</w:t>
                              </w:r>
                              <w:proofErr w:type="gramEnd"/>
                              <w:r w:rsidR="00632E4B">
                                <w:rPr>
                                  <w:rFonts w:ascii="Times New Roman" w:hAnsi="Times New Roman" w:cs="Times New Roman"/>
                                </w:rPr>
                                <w:t xml:space="preserve">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wps:txbx>
                        <wps:bodyPr rot="0" vert="horz" wrap="square" lIns="91440" tIns="411480" rIns="91440" bIns="0" anchor="t" anchorCtr="0" upright="1">
                          <a:spAutoFit/>
                        </wps:bodyPr>
                      </wps:wsp>
                      <wps:wsp>
                        <wps:cNvPr id="22"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3"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FEBE" id="Group 51" o:spid="_x0000_s1048" style="position:absolute;margin-left:-7.25pt;margin-top:60.8pt;width:557.25pt;height:189.35pt;z-index:251701248" coordorigin="615,3075" coordsize="1114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">
                <v:shape id="Text Box 52" o:spid="_x0000_s1049" type="#_x0000_t202" style="position:absolute;left:615;top:3090;width:111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" fillcolor="#eaf1dd [662]">
                  <v:textbox style="mso-fit-shape-to-text:t" inset=",32.4pt,,0">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59FFACDF" w14:textId="77777777" w:rsidR="00313980" w:rsidRDefault="00313980" w:rsidP="00313980">
      <w:pPr>
        <w:pStyle w:val="Heading1"/>
        <w:framePr w:wrap="notBeside"/>
      </w:pPr>
      <w:r>
        <w:lastRenderedPageBreak/>
        <w:t>Project Plan</w:t>
      </w:r>
    </w:p>
    <w:p w14:paraId="4097C6B2" w14:textId="238E87E3" w:rsidR="00313980" w:rsidRDefault="00572B32">
      <w:r>
        <w:rPr>
          <w:noProof/>
        </w:rPr>
        <mc:AlternateContent>
          <mc:Choice Requires="wpg">
            <w:drawing>
              <wp:anchor distT="0" distB="0" distL="114300" distR="114300" simplePos="0" relativeHeight="251702272" behindDoc="0" locked="0" layoutInCell="1" allowOverlap="1" wp14:anchorId="616E780B" wp14:editId="09267621">
                <wp:simplePos x="0" y="0"/>
                <wp:positionH relativeFrom="column">
                  <wp:posOffset>-111125</wp:posOffset>
                </wp:positionH>
                <wp:positionV relativeFrom="paragraph">
                  <wp:posOffset>689610</wp:posOffset>
                </wp:positionV>
                <wp:extent cx="7077075" cy="3732530"/>
                <wp:effectExtent l="12700" t="3175" r="6350" b="762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3732530"/>
                          <a:chOff x="615" y="3075"/>
                          <a:chExt cx="11145" cy="5878"/>
                        </a:xfrm>
                      </wpg:grpSpPr>
                      <wps:wsp>
                        <wps:cNvPr id="17" name="Text Box 56"/>
                        <wps:cNvSpPr txBox="1">
                          <a:spLocks noChangeArrowheads="1"/>
                        </wps:cNvSpPr>
                        <wps:spPr bwMode="auto">
                          <a:xfrm>
                            <a:off x="615" y="3090"/>
                            <a:ext cx="11145" cy="5863"/>
                          </a:xfrm>
                          <a:prstGeom prst="rect">
                            <a:avLst/>
                          </a:prstGeom>
                          <a:solidFill>
                            <a:schemeClr val="accent3">
                              <a:lumMod val="20000"/>
                              <a:lumOff val="80000"/>
                            </a:schemeClr>
                          </a:solidFill>
                          <a:ln w="9525">
                            <a:solidFill>
                              <a:srgbClr val="000000"/>
                            </a:solidFill>
                            <a:miter lim="800000"/>
                            <a:headEnd/>
                            <a:tailEnd/>
                          </a:ln>
                        </wps:spPr>
                        <wps:txbx>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2: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Milestone 3:</w:t>
                              </w:r>
                              <w:r w:rsidR="001204E3">
                                <w:rPr>
                                  <w:rFonts w:ascii="Times New Roman" w:hAnsi="Times New Roman" w:cs="Times New Roman"/>
                                </w:rPr>
                                <w:t xml:space="preserve"> Design: Draw out how we want the website to </w:t>
                              </w:r>
                              <w:proofErr w:type="gramStart"/>
                              <w:r w:rsidR="001204E3">
                                <w:rPr>
                                  <w:rFonts w:ascii="Times New Roman" w:hAnsi="Times New Roman" w:cs="Times New Roman"/>
                                </w:rPr>
                                <w:t>actually look</w:t>
                              </w:r>
                              <w:proofErr w:type="gramEnd"/>
                              <w:r w:rsidR="001204E3">
                                <w:rPr>
                                  <w:rFonts w:ascii="Times New Roman" w:hAnsi="Times New Roman" w:cs="Times New Roman"/>
                                </w:rPr>
                                <w:t xml:space="preserve">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4: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5: </w:t>
                              </w:r>
                              <w:r w:rsidR="001204E3">
                                <w:rPr>
                                  <w:rFonts w:ascii="Times New Roman" w:hAnsi="Times New Roman" w:cs="Times New Roman"/>
                                </w:rPr>
                                <w:t xml:space="preserve">Halfway Presentation: </w:t>
                              </w:r>
                              <w:proofErr w:type="spellStart"/>
                              <w:r w:rsidR="001204E3">
                                <w:rPr>
                                  <w:rFonts w:ascii="Times New Roman" w:hAnsi="Times New Roman" w:cs="Times New Roman"/>
                                </w:rPr>
                                <w:t>Powerpoint</w:t>
                              </w:r>
                              <w:proofErr w:type="spellEnd"/>
                              <w:r w:rsidR="001204E3">
                                <w:rPr>
                                  <w:rFonts w:ascii="Times New Roman" w:hAnsi="Times New Roman" w:cs="Times New Roman"/>
                                </w:rPr>
                                <w:t xml:space="preserve">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Milestone 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7: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8: </w:t>
                              </w:r>
                              <w:r w:rsidR="001204E3">
                                <w:rPr>
                                  <w:rFonts w:ascii="Times New Roman" w:hAnsi="Times New Roman" w:cs="Times New Roman"/>
                                </w:rPr>
                                <w:t>Final Presentation: Present and make money.</w:t>
                              </w:r>
                            </w:p>
                          </w:txbxContent>
                        </wps:txbx>
                        <wps:bodyPr rot="0" vert="horz" wrap="square" lIns="91440" tIns="411480" rIns="91440" bIns="0" anchor="t" anchorCtr="0" upright="1">
                          <a:spAutoFit/>
                        </wps:bodyPr>
                      </wps:wsp>
                      <wps:wsp>
                        <wps:cNvPr id="18"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780B" id="Group 55" o:spid="_x0000_s1052" style="position:absolute;margin-left:-8.75pt;margin-top:54.3pt;width:557.25pt;height:293.9pt;z-index:251702272" coordorigin="615,3075" coordsize="1114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">
                <v:shape id="Text Box 56" o:spid="_x0000_s1053" type="#_x0000_t202" style="position:absolute;left:615;top:3090;width:11145;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" fillcolor="#eaf1dd [662]">
                  <v:textbox style="mso-fit-shape-to-text:t" inset=",32.4pt,,0">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4:</w:t>
                        </w:r>
                        <w:r>
                          <w:rPr>
                            <w:rFonts w:ascii="Times New Roman" w:hAnsi="Times New Roman" w:cs="Times New Roman"/>
                          </w:rPr>
                          <w:t xml:space="preserve">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5:</w:t>
                        </w:r>
                        <w:r>
                          <w:rPr>
                            <w:rFonts w:ascii="Times New Roman" w:hAnsi="Times New Roman" w:cs="Times New Roman"/>
                          </w:rPr>
                          <w:t xml:space="preserve">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7:</w:t>
                        </w:r>
                        <w:r>
                          <w:rPr>
                            <w:rFonts w:ascii="Times New Roman" w:hAnsi="Times New Roman" w:cs="Times New Roman"/>
                          </w:rPr>
                          <w:t xml:space="preserve">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8:</w:t>
                        </w:r>
                        <w:r>
                          <w:rPr>
                            <w:rFonts w:ascii="Times New Roman" w:hAnsi="Times New Roman" w:cs="Times New Roman"/>
                          </w:rPr>
                          <w:t xml:space="preserve"> </w:t>
                        </w:r>
                        <w:r w:rsidR="001204E3">
                          <w:rPr>
                            <w:rFonts w:ascii="Times New Roman" w:hAnsi="Times New Roman" w:cs="Times New Roman"/>
                          </w:rPr>
                          <w:t>Final Presentation: Present and make money.</w:t>
                        </w: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30EA8995" w14:textId="4623EF35" w:rsidR="003133A1" w:rsidRDefault="00313980">
      <w:r>
        <w:br w:type="page"/>
      </w:r>
      <w:r w:rsidR="00572B32">
        <w:rPr>
          <w:noProof/>
        </w:rPr>
        <w:lastRenderedPageBreak/>
        <mc:AlternateContent>
          <mc:Choice Requires="wpg">
            <w:drawing>
              <wp:anchor distT="0" distB="0" distL="114300" distR="114300" simplePos="0" relativeHeight="251703296" behindDoc="0" locked="0" layoutInCell="1" allowOverlap="1" wp14:anchorId="6600209A" wp14:editId="321E0EA0">
                <wp:simplePos x="0" y="0"/>
                <wp:positionH relativeFrom="column">
                  <wp:posOffset>-59055</wp:posOffset>
                </wp:positionH>
                <wp:positionV relativeFrom="paragraph">
                  <wp:posOffset>197485</wp:posOffset>
                </wp:positionV>
                <wp:extent cx="7087235" cy="3663315"/>
                <wp:effectExtent l="0" t="0" r="18415" b="13335"/>
                <wp:wrapNone/>
                <wp:docPr id="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3663315"/>
                          <a:chOff x="615" y="3075"/>
                          <a:chExt cx="11161" cy="5769"/>
                        </a:xfrm>
                      </wpg:grpSpPr>
                      <wps:wsp>
                        <wps:cNvPr id="13" name="Text Box 62"/>
                        <wps:cNvSpPr txBox="1">
                          <a:spLocks noChangeArrowheads="1"/>
                        </wps:cNvSpPr>
                        <wps:spPr bwMode="auto">
                          <a:xfrm>
                            <a:off x="615" y="3090"/>
                            <a:ext cx="11161" cy="5754"/>
                          </a:xfrm>
                          <a:prstGeom prst="rect">
                            <a:avLst/>
                          </a:prstGeom>
                          <a:solidFill>
                            <a:schemeClr val="accent3">
                              <a:lumMod val="20000"/>
                              <a:lumOff val="80000"/>
                            </a:schemeClr>
                          </a:solidFill>
                          <a:ln w="9525">
                            <a:solidFill>
                              <a:srgbClr val="000000"/>
                            </a:solidFill>
                            <a:miter lim="800000"/>
                            <a:headEnd/>
                            <a:tailEnd/>
                          </a:ln>
                        </wps:spPr>
                        <wps:txbx>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w:t>
                              </w:r>
                              <w:proofErr w:type="gramStart"/>
                              <w:r w:rsidR="0086319E">
                                <w:rPr>
                                  <w:rFonts w:ascii="Times New Roman" w:hAnsi="Times New Roman" w:cs="Times New Roman"/>
                                </w:rPr>
                                <w:t>be in charge of</w:t>
                              </w:r>
                              <w:proofErr w:type="gramEnd"/>
                              <w:r w:rsidR="0086319E">
                                <w:rPr>
                                  <w:rFonts w:ascii="Times New Roman" w:hAnsi="Times New Roman" w:cs="Times New Roman"/>
                                </w:rPr>
                                <w:t xml:space="preserve">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75C71E5E" w:rsidR="00091CF8" w:rsidRP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bookmarkStart w:id="0" w:name="_GoBack"/>
                              <w:bookmarkEnd w:id="0"/>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wps:txbx>
                        <wps:bodyPr rot="0" vert="horz" wrap="square" lIns="91440" tIns="411480" rIns="91440" bIns="0" anchor="t" anchorCtr="0" upright="1">
                          <a:spAutoFit/>
                        </wps:bodyPr>
                      </wps:wsp>
                      <wps:wsp>
                        <wps:cNvPr id="1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209A" id="Group 61" o:spid="_x0000_s1056" style="position:absolute;margin-left:-4.65pt;margin-top:15.55pt;width:558.05pt;height:288.45pt;z-index:251703296" coordorigin="615,3075" coordsize="1116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">
                <v:shapetype id="_x0000_t202" coordsize="21600,21600" o:spt="202" path="m,l,21600r21600,l21600,xe">
                  <v:stroke joinstyle="miter"/>
                  <v:path gradientshapeok="t" o:connecttype="rect"/>
                </v:shapetype>
                <v:shape id="Text Box 62" o:spid="_x0000_s1057" type="#_x0000_t202" style="position:absolute;left:615;top:3090;width:11161;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" fillcolor="#eaf1dd [662]">
                  <v:textbox style="mso-fit-shape-to-text:t" inset=",32.4pt,,0">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w:t>
                        </w:r>
                        <w:proofErr w:type="gramStart"/>
                        <w:r w:rsidR="0086319E">
                          <w:rPr>
                            <w:rFonts w:ascii="Times New Roman" w:hAnsi="Times New Roman" w:cs="Times New Roman"/>
                          </w:rPr>
                          <w:t>be in charge of</w:t>
                        </w:r>
                        <w:proofErr w:type="gramEnd"/>
                        <w:r w:rsidR="0086319E">
                          <w:rPr>
                            <w:rFonts w:ascii="Times New Roman" w:hAnsi="Times New Roman" w:cs="Times New Roman"/>
                          </w:rPr>
                          <w:t xml:space="preserve">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75C71E5E" w:rsidR="00091CF8" w:rsidRP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bookmarkStart w:id="1" w:name="_GoBack"/>
                        <w:bookmarkEnd w:id="1"/>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uqwQAAANsAAAAPAAAAZHJzL2Rvd25yZXYueG1sRE9Li8Iw&#10;EL4L+x/CCHuRNXUR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IKem6rBAAAA2wAAAA8AAAAA&#10;AAAAAAAAAAAABwIAAGRycy9kb3ducmV2LnhtbFBLBQYAAAAAAwADALcAAAD1Ag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v:textbox>
                </v:shape>
              </v:group>
            </w:pict>
          </mc:Fallback>
        </mc:AlternateContent>
      </w:r>
      <w:r w:rsidR="003D4FBB">
        <w:br w:type="page"/>
      </w:r>
      <w:r w:rsidR="0086319E">
        <w:rPr>
          <w:noProof/>
        </w:rPr>
        <w:lastRenderedPageBreak/>
        <w:drawing>
          <wp:inline distT="0" distB="0" distL="0" distR="0" wp14:anchorId="6B8645F1" wp14:editId="66ADE649">
            <wp:extent cx="685038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30ACF54B" w14:textId="39401367" w:rsidR="003133A1" w:rsidRDefault="0086319E" w:rsidP="006459EB">
      <w:pPr>
        <w:pStyle w:val="Heading1"/>
        <w:framePr w:wrap="notBeside"/>
      </w:pPr>
      <w:r>
        <w:t>Site Map</w:t>
      </w:r>
    </w:p>
    <w:tbl>
      <w:tblPr>
        <w:tblStyle w:val="MediumShading11"/>
        <w:tblW w:w="0" w:type="auto"/>
        <w:tblLook w:val="04A0" w:firstRow="1" w:lastRow="0" w:firstColumn="1" w:lastColumn="0" w:noHBand="0" w:noVBand="1"/>
      </w:tblPr>
      <w:tblGrid>
        <w:gridCol w:w="1342"/>
        <w:gridCol w:w="5479"/>
        <w:gridCol w:w="3959"/>
      </w:tblGrid>
      <w:tr w:rsidR="006A450D" w14:paraId="5BC2879B"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4B01C1" w14:textId="77777777" w:rsidR="006A450D" w:rsidRDefault="006A450D">
            <w:r>
              <w:lastRenderedPageBreak/>
              <w:t>Date</w:t>
            </w:r>
          </w:p>
        </w:tc>
        <w:tc>
          <w:tcPr>
            <w:tcW w:w="5580" w:type="dxa"/>
          </w:tcPr>
          <w:p w14:paraId="368F3C34"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300570BB"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6B48A620"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D91EB3" w14:textId="59CC7586" w:rsidR="006A450D" w:rsidRDefault="00572B32">
            <w:r>
              <w:t>9/29</w:t>
            </w:r>
          </w:p>
        </w:tc>
        <w:tc>
          <w:tcPr>
            <w:tcW w:w="5580" w:type="dxa"/>
          </w:tcPr>
          <w:p w14:paraId="0E13657D" w14:textId="26D4F194" w:rsidR="006A450D" w:rsidRDefault="00BE4DD6">
            <w:pPr>
              <w:cnfStyle w:val="000000100000" w:firstRow="0" w:lastRow="0" w:firstColumn="0" w:lastColumn="0" w:oddVBand="0" w:evenVBand="0" w:oddHBand="1" w:evenHBand="0" w:firstRowFirstColumn="0" w:firstRowLastColumn="0" w:lastRowFirstColumn="0" w:lastRowLastColumn="0"/>
            </w:pPr>
            <w:hyperlink r:id="rId9" w:history="1">
              <w:r w:rsidR="00572B32" w:rsidRPr="00B54A15">
                <w:rPr>
                  <w:rStyle w:val="Hyperlink"/>
                </w:rPr>
                <w:t>justinkringle@wilsonup.net</w:t>
              </w:r>
            </w:hyperlink>
          </w:p>
          <w:p w14:paraId="0484DEE6" w14:textId="77777777" w:rsidR="00572B32" w:rsidRDefault="00572B32">
            <w:pPr>
              <w:cnfStyle w:val="000000100000" w:firstRow="0" w:lastRow="0" w:firstColumn="0" w:lastColumn="0" w:oddVBand="0" w:evenVBand="0" w:oddHBand="1" w:evenHBand="0" w:firstRowFirstColumn="0" w:firstRowLastColumn="0" w:lastRowFirstColumn="0" w:lastRowLastColumn="0"/>
            </w:pPr>
            <w:r>
              <w:t>oliverthechosen.wilson.net</w:t>
            </w:r>
          </w:p>
          <w:p w14:paraId="79466379" w14:textId="317E5244" w:rsidR="00572B32" w:rsidRDefault="00BE4DD6">
            <w:pPr>
              <w:cnfStyle w:val="000000100000" w:firstRow="0" w:lastRow="0" w:firstColumn="0" w:lastColumn="0" w:oddVBand="0" w:evenVBand="0" w:oddHBand="1" w:evenHBand="0" w:firstRowFirstColumn="0" w:firstRowLastColumn="0" w:lastRowFirstColumn="0" w:lastRowLastColumn="0"/>
            </w:pPr>
            <w:hyperlink r:id="rId10" w:history="1">
              <w:r w:rsidR="00572B32" w:rsidRPr="00B54A15">
                <w:rPr>
                  <w:rStyle w:val="Hyperlink"/>
                </w:rPr>
                <w:t>Jpringle@wilsonup.net</w:t>
              </w:r>
            </w:hyperlink>
            <w:r w:rsidR="00572B32">
              <w:t xml:space="preserve">                                                           FTP</w:t>
            </w:r>
          </w:p>
          <w:p w14:paraId="5626B8E5" w14:textId="1CE0543E" w:rsidR="00572B32" w:rsidRDefault="00BE4DD6">
            <w:pPr>
              <w:cnfStyle w:val="000000100000" w:firstRow="0" w:lastRow="0" w:firstColumn="0" w:lastColumn="0" w:oddVBand="0" w:evenVBand="0" w:oddHBand="1" w:evenHBand="0" w:firstRowFirstColumn="0" w:firstRowLastColumn="0" w:lastRowFirstColumn="0" w:lastRowLastColumn="0"/>
            </w:pPr>
            <w:hyperlink r:id="rId11" w:history="1">
              <w:r w:rsidR="00572B32" w:rsidRPr="00B54A15">
                <w:rPr>
                  <w:rStyle w:val="Hyperlink"/>
                </w:rPr>
                <w:t>oliverthegod@wilsonup.net</w:t>
              </w:r>
            </w:hyperlink>
          </w:p>
          <w:p w14:paraId="327A24E8" w14:textId="650C8B37" w:rsidR="00572B32" w:rsidRDefault="00572B32">
            <w:pPr>
              <w:cnfStyle w:val="000000100000" w:firstRow="0" w:lastRow="0" w:firstColumn="0" w:lastColumn="0" w:oddVBand="0" w:evenVBand="0" w:oddHBand="1" w:evenHBand="0" w:firstRowFirstColumn="0" w:firstRowLastColumn="0" w:lastRowFirstColumn="0" w:lastRowLastColumn="0"/>
            </w:pPr>
          </w:p>
          <w:p w14:paraId="2D459BC4" w14:textId="51212607" w:rsidR="00572B32" w:rsidRDefault="00572B32">
            <w:pPr>
              <w:cnfStyle w:val="000000100000" w:firstRow="0" w:lastRow="0" w:firstColumn="0" w:lastColumn="0" w:oddVBand="0" w:evenVBand="0" w:oddHBand="1" w:evenHBand="0" w:firstRowFirstColumn="0" w:firstRowLastColumn="0" w:lastRowFirstColumn="0" w:lastRowLastColumn="0"/>
            </w:pPr>
            <w:r>
              <w:t>Website: wilsonup.net</w:t>
            </w:r>
          </w:p>
          <w:p w14:paraId="347B8741" w14:textId="289BBA4A" w:rsidR="00572B32" w:rsidRDefault="00572B32">
            <w:pPr>
              <w:cnfStyle w:val="000000100000" w:firstRow="0" w:lastRow="0" w:firstColumn="0" w:lastColumn="0" w:oddVBand="0" w:evenVBand="0" w:oddHBand="1" w:evenHBand="0" w:firstRowFirstColumn="0" w:firstRowLastColumn="0" w:lastRowFirstColumn="0" w:lastRowLastColumn="0"/>
            </w:pPr>
          </w:p>
        </w:tc>
        <w:tc>
          <w:tcPr>
            <w:tcW w:w="4068" w:type="dxa"/>
          </w:tcPr>
          <w:p w14:paraId="0200945F" w14:textId="0B4AB7FB" w:rsidR="006A450D" w:rsidRDefault="00572B32">
            <w:pPr>
              <w:cnfStyle w:val="000000100000" w:firstRow="0" w:lastRow="0" w:firstColumn="0" w:lastColumn="0" w:oddVBand="0" w:evenVBand="0" w:oddHBand="1" w:evenHBand="0" w:firstRowFirstColumn="0" w:firstRowLastColumn="0" w:lastRowFirstColumn="0" w:lastRowLastColumn="0"/>
            </w:pPr>
            <w:r>
              <w:t>Sub domains</w:t>
            </w:r>
          </w:p>
        </w:tc>
      </w:tr>
      <w:tr w:rsidR="00572B32" w14:paraId="61260996" w14:textId="77777777" w:rsidTr="006A4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4092C5" w14:textId="77777777" w:rsidR="00572B32" w:rsidRDefault="00572B32"/>
        </w:tc>
        <w:tc>
          <w:tcPr>
            <w:tcW w:w="5580" w:type="dxa"/>
          </w:tcPr>
          <w:p w14:paraId="584B6283"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c>
          <w:tcPr>
            <w:tcW w:w="4068" w:type="dxa"/>
          </w:tcPr>
          <w:p w14:paraId="5F0F1859"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r>
    </w:tbl>
    <w:p w14:paraId="5D19FA82" w14:textId="77777777" w:rsidR="003133A1" w:rsidRDefault="003133A1">
      <w:r>
        <w:br w:type="page"/>
      </w:r>
    </w:p>
    <w:p w14:paraId="48AC38C0" w14:textId="77777777" w:rsidR="003133A1" w:rsidRDefault="003133A1"/>
    <w:p w14:paraId="1209EA54" w14:textId="77777777" w:rsidR="003133A1" w:rsidRDefault="003133A1">
      <w:r>
        <w:br w:type="page"/>
      </w:r>
    </w:p>
    <w:p w14:paraId="216F646C" w14:textId="77777777" w:rsidR="003133A1" w:rsidRDefault="003133A1"/>
    <w:p w14:paraId="496C36C9" w14:textId="77777777" w:rsidR="003133A1" w:rsidRDefault="003133A1">
      <w:r>
        <w:br w:type="page"/>
      </w:r>
    </w:p>
    <w:p w14:paraId="577E95A9" w14:textId="77777777" w:rsidR="003133A1" w:rsidRDefault="003133A1"/>
    <w:p w14:paraId="2E4049AA" w14:textId="77777777" w:rsidR="003133A1" w:rsidRDefault="003133A1">
      <w:r>
        <w:br w:type="page"/>
      </w:r>
    </w:p>
    <w:p w14:paraId="7356CD5B" w14:textId="77777777" w:rsidR="003133A1" w:rsidRDefault="003133A1"/>
    <w:p w14:paraId="64110AA7" w14:textId="77777777" w:rsidR="003133A1" w:rsidRDefault="003133A1">
      <w:r>
        <w:br w:type="page"/>
      </w:r>
    </w:p>
    <w:p w14:paraId="7CD28666" w14:textId="77777777" w:rsidR="003133A1" w:rsidRDefault="003133A1"/>
    <w:p w14:paraId="337B002D" w14:textId="77777777" w:rsidR="003133A1" w:rsidRDefault="003133A1">
      <w:r>
        <w:br w:type="page"/>
      </w:r>
    </w:p>
    <w:p w14:paraId="10C28169" w14:textId="77777777" w:rsidR="0028317A" w:rsidRDefault="0028317A"/>
    <w:sectPr w:rsidR="0028317A" w:rsidSect="00865F48">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A7C0" w14:textId="77777777" w:rsidR="00BE4DD6" w:rsidRDefault="00BE4DD6" w:rsidP="00865F48">
      <w:pPr>
        <w:spacing w:after="0" w:line="240" w:lineRule="auto"/>
      </w:pPr>
      <w:r>
        <w:separator/>
      </w:r>
    </w:p>
  </w:endnote>
  <w:endnote w:type="continuationSeparator" w:id="0">
    <w:p w14:paraId="0FC20914" w14:textId="77777777" w:rsidR="00BE4DD6" w:rsidRDefault="00BE4DD6"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2B9F" w14:textId="348A09C4" w:rsidR="00305BF7" w:rsidRPr="00632E4B" w:rsidRDefault="00305BF7">
    <w:pPr>
      <w:pStyle w:val="Footer"/>
      <w:rPr>
        <w:rFonts w:ascii="Times New Roman" w:hAnsi="Times New Roman" w:cs="Times New Roman"/>
        <w:sz w:val="20"/>
        <w:szCs w:val="20"/>
      </w:rPr>
    </w:pPr>
    <w:r w:rsidRPr="00305BF7">
      <w:rPr>
        <w:sz w:val="20"/>
        <w:szCs w:val="20"/>
      </w:rPr>
      <w:ptab w:relativeTo="margin" w:alignment="right" w:leader="none"/>
    </w:r>
    <w:r w:rsidRPr="00305BF7">
      <w:rPr>
        <w:rFonts w:ascii="Times New Roman" w:hAnsi="Times New Roman" w:cs="Times New Roman"/>
        <w:sz w:val="20"/>
        <w:szCs w:val="20"/>
      </w:rPr>
      <w:t>Team Name</w:t>
    </w:r>
    <w:r w:rsidR="00DD4568">
      <w:rPr>
        <w:rFonts w:ascii="Times New Roman" w:hAnsi="Times New Roman" w:cs="Times New Roman"/>
        <w:sz w:val="20"/>
        <w:szCs w:val="20"/>
      </w:rPr>
      <w:t xml:space="preserve"> – </w:t>
    </w:r>
    <w:r w:rsidR="00632E4B">
      <w:rPr>
        <w:rFonts w:ascii="Times New Roman" w:hAnsi="Times New Roman" w:cs="Times New Roman"/>
        <w:sz w:val="20"/>
        <w:szCs w:val="20"/>
      </w:rPr>
      <w:t>The Other Guys</w:t>
    </w:r>
    <w:r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1327" w14:textId="77777777" w:rsidR="00BE4DD6" w:rsidRDefault="00BE4DD6" w:rsidP="00865F48">
      <w:pPr>
        <w:spacing w:after="0" w:line="240" w:lineRule="auto"/>
      </w:pPr>
      <w:r>
        <w:separator/>
      </w:r>
    </w:p>
  </w:footnote>
  <w:footnote w:type="continuationSeparator" w:id="0">
    <w:p w14:paraId="59327544" w14:textId="77777777" w:rsidR="00BE4DD6" w:rsidRDefault="00BE4DD6"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5E2" w14:textId="3F23063B" w:rsidR="00865F48" w:rsidRDefault="00572B32">
    <w:pPr>
      <w:pStyle w:val="Header"/>
    </w:pPr>
    <w:r>
      <w:rPr>
        <w:noProof/>
        <w:lang w:eastAsia="zh-TW"/>
      </w:rPr>
      <mc:AlternateContent>
        <mc:Choice Requires="wps">
          <w:drawing>
            <wp:anchor distT="0" distB="0" distL="114300" distR="114300" simplePos="0" relativeHeight="251665408" behindDoc="0" locked="0" layoutInCell="1" allowOverlap="1" wp14:anchorId="4439DB9F" wp14:editId="2FC8A307">
              <wp:simplePos x="0" y="0"/>
              <wp:positionH relativeFrom="column">
                <wp:posOffset>6343650</wp:posOffset>
              </wp:positionH>
              <wp:positionV relativeFrom="paragraph">
                <wp:posOffset>-166370</wp:posOffset>
              </wp:positionV>
              <wp:extent cx="819150" cy="290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DB9F" id="_x0000_t202" coordsize="21600,21600" o:spt="202" path="m,l,21600r21600,l21600,xe">
              <v:stroke joinstyle="miter"/>
              <v:path gradientshapeok="t" o:connecttype="rect"/>
            </v:shapetype>
            <v:shape id="Text Box 10" o:spid="_x0000_s106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" filled="f" stroked="f">
              <v:textbo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AB2D76" wp14:editId="59B4C329">
              <wp:simplePos x="0" y="0"/>
              <wp:positionH relativeFrom="column">
                <wp:posOffset>819150</wp:posOffset>
              </wp:positionH>
              <wp:positionV relativeFrom="paragraph">
                <wp:posOffset>-200025</wp:posOffset>
              </wp:positionV>
              <wp:extent cx="4562475" cy="3143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2D76" id="Text Box 4" o:spid="_x0000_s106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rwYw/9QEAAM0DAAAOAAAAAAAAAAAAAAAAAC4CAABk&#10;cnMvZTJvRG9jLnhtbFBLAQItABQABgAIAAAAIQBSliOA3gAAAAoBAAAPAAAAAAAAAAAAAAAAAE8E&#10;AABkcnMvZG93bnJldi54bWxQSwUGAAAAAAQABADzAAAAWgUAAAAA&#10;" filled="f" stroked="f">
              <v:textbo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FC0BBE" wp14:editId="7A9EBF3A">
              <wp:simplePos x="0" y="0"/>
              <wp:positionH relativeFrom="column">
                <wp:posOffset>5438775</wp:posOffset>
              </wp:positionH>
              <wp:positionV relativeFrom="paragraph">
                <wp:posOffset>-180975</wp:posOffset>
              </wp:positionV>
              <wp:extent cx="904875" cy="29527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DF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u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MJxaG4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475B45E0" wp14:editId="667E091B">
              <wp:simplePos x="0" y="0"/>
              <wp:positionH relativeFrom="column">
                <wp:posOffset>5429250</wp:posOffset>
              </wp:positionH>
              <wp:positionV relativeFrom="paragraph">
                <wp:posOffset>-200025</wp:posOffset>
              </wp:positionV>
              <wp:extent cx="809625" cy="3524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45E0" id="Text Box 8" o:spid="_x0000_s106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BPTPsn9AEAAMwDAAAOAAAAAAAAAAAAAAAAAC4CAABk&#10;cnMvZTJvRG9jLnhtbFBLAQItABQABgAIAAAAIQBYZhNI3wAAAAoBAAAPAAAAAAAAAAAAAAAAAE4E&#10;AABkcnMvZG93bnJldi54bWxQSwUGAAAAAAQABADzAAAAWgUAAAAA&#10;" filled="f" stroked="f">
              <v:textbo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9471A7" wp14:editId="08543206">
              <wp:simplePos x="0" y="0"/>
              <wp:positionH relativeFrom="column">
                <wp:posOffset>-85725</wp:posOffset>
              </wp:positionH>
              <wp:positionV relativeFrom="paragraph">
                <wp:posOffset>-180975</wp:posOffset>
              </wp:positionV>
              <wp:extent cx="904875" cy="2952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BBEE"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B+fsYJ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40D8CDE3" wp14:editId="4B3D27DF">
              <wp:simplePos x="0" y="0"/>
              <wp:positionH relativeFrom="column">
                <wp:posOffset>-95250</wp:posOffset>
              </wp:positionH>
              <wp:positionV relativeFrom="paragraph">
                <wp:posOffset>-200025</wp:posOffset>
              </wp:positionV>
              <wp:extent cx="809625" cy="3524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CDE3" id="Text Box 3" o:spid="_x0000_s106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V3NXWvMBAADMAwAADgAAAAAAAAAAAAAAAAAuAgAAZHJz&#10;L2Uyb0RvYy54bWxQSwECLQAUAAYACAAAACEA5NGhZd4AAAAKAQAADwAAAAAAAAAAAAAAAABNBAAA&#10;ZHJzL2Rvd25yZXYueG1sUEsFBgAAAAAEAAQA8wAAAFgFAAAAAA==&#10;" filled="f" stroked="f">
              <v:textbo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5F5C79" wp14:editId="28667968">
              <wp:simplePos x="0" y="0"/>
              <wp:positionH relativeFrom="column">
                <wp:posOffset>476250</wp:posOffset>
              </wp:positionH>
              <wp:positionV relativeFrom="paragraph">
                <wp:posOffset>104775</wp:posOffset>
              </wp:positionV>
              <wp:extent cx="6553200" cy="635"/>
              <wp:effectExtent l="9525" t="9525" r="952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C3367"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857"/>
    <w:rsid w:val="00022954"/>
    <w:rsid w:val="00023E44"/>
    <w:rsid w:val="000469E8"/>
    <w:rsid w:val="000626A9"/>
    <w:rsid w:val="00091CF8"/>
    <w:rsid w:val="000969AC"/>
    <w:rsid w:val="000976D4"/>
    <w:rsid w:val="000B1EF3"/>
    <w:rsid w:val="000C7B5E"/>
    <w:rsid w:val="000D3805"/>
    <w:rsid w:val="000F1CD2"/>
    <w:rsid w:val="001204E3"/>
    <w:rsid w:val="001415DD"/>
    <w:rsid w:val="00152591"/>
    <w:rsid w:val="00157A87"/>
    <w:rsid w:val="0016084F"/>
    <w:rsid w:val="00174110"/>
    <w:rsid w:val="001812DC"/>
    <w:rsid w:val="00190E1E"/>
    <w:rsid w:val="00244C59"/>
    <w:rsid w:val="00252836"/>
    <w:rsid w:val="0028317A"/>
    <w:rsid w:val="002C2746"/>
    <w:rsid w:val="002D4330"/>
    <w:rsid w:val="002D6816"/>
    <w:rsid w:val="00301426"/>
    <w:rsid w:val="00305BF7"/>
    <w:rsid w:val="00305C9B"/>
    <w:rsid w:val="003133A1"/>
    <w:rsid w:val="00313980"/>
    <w:rsid w:val="00324A74"/>
    <w:rsid w:val="00330783"/>
    <w:rsid w:val="00331FE0"/>
    <w:rsid w:val="003329A9"/>
    <w:rsid w:val="00336C4B"/>
    <w:rsid w:val="00344DE0"/>
    <w:rsid w:val="003462CA"/>
    <w:rsid w:val="00374EA2"/>
    <w:rsid w:val="003B614B"/>
    <w:rsid w:val="003C6E3C"/>
    <w:rsid w:val="003D4FBB"/>
    <w:rsid w:val="003D6230"/>
    <w:rsid w:val="003E500F"/>
    <w:rsid w:val="003E705D"/>
    <w:rsid w:val="003F2CA7"/>
    <w:rsid w:val="00424DE0"/>
    <w:rsid w:val="00484CD8"/>
    <w:rsid w:val="004B3CFD"/>
    <w:rsid w:val="004E563A"/>
    <w:rsid w:val="00501B08"/>
    <w:rsid w:val="00501CCF"/>
    <w:rsid w:val="00513DBB"/>
    <w:rsid w:val="0052098A"/>
    <w:rsid w:val="00523B9B"/>
    <w:rsid w:val="00530F0F"/>
    <w:rsid w:val="005530DB"/>
    <w:rsid w:val="00553D74"/>
    <w:rsid w:val="005613C2"/>
    <w:rsid w:val="00572B32"/>
    <w:rsid w:val="005732A3"/>
    <w:rsid w:val="00593728"/>
    <w:rsid w:val="005A6214"/>
    <w:rsid w:val="00632E4B"/>
    <w:rsid w:val="00642673"/>
    <w:rsid w:val="006459EB"/>
    <w:rsid w:val="006561E6"/>
    <w:rsid w:val="006A09E8"/>
    <w:rsid w:val="006A450D"/>
    <w:rsid w:val="006B3BCB"/>
    <w:rsid w:val="006E3EB9"/>
    <w:rsid w:val="00736451"/>
    <w:rsid w:val="00746069"/>
    <w:rsid w:val="007475DB"/>
    <w:rsid w:val="00750076"/>
    <w:rsid w:val="00780D18"/>
    <w:rsid w:val="007A75EE"/>
    <w:rsid w:val="007D0BCF"/>
    <w:rsid w:val="007F470B"/>
    <w:rsid w:val="007F6CE2"/>
    <w:rsid w:val="00853BC8"/>
    <w:rsid w:val="0086319E"/>
    <w:rsid w:val="00863335"/>
    <w:rsid w:val="00865F48"/>
    <w:rsid w:val="008E719C"/>
    <w:rsid w:val="008F6169"/>
    <w:rsid w:val="0090083B"/>
    <w:rsid w:val="009145DA"/>
    <w:rsid w:val="00927FA1"/>
    <w:rsid w:val="00956C75"/>
    <w:rsid w:val="00975F71"/>
    <w:rsid w:val="009B5E85"/>
    <w:rsid w:val="009B736A"/>
    <w:rsid w:val="009E3BA5"/>
    <w:rsid w:val="009E3F45"/>
    <w:rsid w:val="009F4C9C"/>
    <w:rsid w:val="00A21438"/>
    <w:rsid w:val="00AA4965"/>
    <w:rsid w:val="00AA7E09"/>
    <w:rsid w:val="00AB0838"/>
    <w:rsid w:val="00AB64A4"/>
    <w:rsid w:val="00B03C0D"/>
    <w:rsid w:val="00B51B41"/>
    <w:rsid w:val="00B6096C"/>
    <w:rsid w:val="00BE4DD6"/>
    <w:rsid w:val="00BE5E74"/>
    <w:rsid w:val="00C0098D"/>
    <w:rsid w:val="00C7203E"/>
    <w:rsid w:val="00CA1035"/>
    <w:rsid w:val="00CB22C4"/>
    <w:rsid w:val="00CC7110"/>
    <w:rsid w:val="00CD22AA"/>
    <w:rsid w:val="00CD57B7"/>
    <w:rsid w:val="00CD7CB1"/>
    <w:rsid w:val="00D23B15"/>
    <w:rsid w:val="00DB4FBE"/>
    <w:rsid w:val="00DD4568"/>
    <w:rsid w:val="00E00515"/>
    <w:rsid w:val="00E22F5A"/>
    <w:rsid w:val="00E70101"/>
    <w:rsid w:val="00EC792C"/>
    <w:rsid w:val="00ED0A3F"/>
    <w:rsid w:val="00EE11C7"/>
    <w:rsid w:val="00F22EE9"/>
    <w:rsid w:val="00F45ADB"/>
    <w:rsid w:val="00F51ED5"/>
    <w:rsid w:val="00F5408E"/>
    <w:rsid w:val="00F67069"/>
    <w:rsid w:val="00FA588E"/>
    <w:rsid w:val="00FB0C3A"/>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6710"/>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72B32"/>
    <w:rPr>
      <w:color w:val="0000FF" w:themeColor="hyperlink"/>
      <w:u w:val="single"/>
    </w:rPr>
  </w:style>
  <w:style w:type="character" w:styleId="UnresolvedMention">
    <w:name w:val="Unresolved Mention"/>
    <w:basedOn w:val="DefaultParagraphFont"/>
    <w:uiPriority w:val="99"/>
    <w:semiHidden/>
    <w:unhideWhenUsed/>
    <w:rsid w:val="0057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erthegod@wilsonup.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pringle@wilsonup.net" TargetMode="External"/><Relationship Id="rId4" Type="http://schemas.openxmlformats.org/officeDocument/2006/relationships/webSettings" Target="webSettings.xml"/><Relationship Id="rId9" Type="http://schemas.openxmlformats.org/officeDocument/2006/relationships/hyperlink" Target="mailto:justinkringle@wilsonu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0BDC-8A47-4CF3-8022-5FCF68C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ret Wilson</cp:lastModifiedBy>
  <cp:revision>2</cp:revision>
  <dcterms:created xsi:type="dcterms:W3CDTF">2020-10-13T00:44:00Z</dcterms:created>
  <dcterms:modified xsi:type="dcterms:W3CDTF">2020-10-13T00:44:00Z</dcterms:modified>
</cp:coreProperties>
</file>